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f6289a7-f129-46d0-afd8-ae357af89ed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503d23d-9aea-40d4-bd79-7b5b30f377a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9362269-91a3-452c-8f16-5000ae20c66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968eaed-3f8f-47cc-b988-4b5f6c86ca8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8b5757d-0ac7-4ab4-b6b8-ab6862d72e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ac693b7-f785-4b68-94b1-d2cd3cc9cdb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cbc64af-4d04-4e14-b859-fecc1539454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97f9333-3732-4eee-b38b-d0dbd9814af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545e097-b712-452e-b689-b158681dd12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c06f689-4fc9-445c-b023-add474ed9ca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0c1f93c-9078-4288-ad4f-1bd4088558d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fd45886-58af-46d7-a0b3-bbb2e7b55a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40e6b38-232f-46cc-9982-88ba20c0cfd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757a41c-fba4-48c2-8b12-d7ef36c475c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2e9b4e2-1017-4c25-8cf9-b0824e6e9e6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c10ac2e-d9e0-4298-bfde-4e931960b03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52e31e5-20c4-48fb-82b0-0b9e3ad15e5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9883750-1800-40e5-9add-8cc59d0f2e2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bd359c1-6174-4b15-80b6-dd02cf15459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d6a3a2f-d238-4952-9b4b-c61f2b4cff3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f5d8a6f-56f2-4f4e-8c06-73c5037144b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e8e1c93-e768-440c-9671-540af85f12d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ae2114a-032e-415b-a8de-8b93cfa43a1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c526fc8-e4d0-412e-9ffd-29097623da5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e38b513-e827-4304-8b86-3c180d2d51b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e06d8ee-4eb1-4359-83cb-5dcd6d40b7d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8e6054f-8183-4fdb-a06e-3fff61b7f67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1130275-3bba-418b-938a-e45e33a051d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2b84748-056a-4216-a8b8-e05f83d0c54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8b5757d-0ac7-4ab4-b6b8-ab6862d72e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0dbaf2c-8d13-48cf-a32c-772c7fdf149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eed092e-ab5d-4e2d-99ba-25651078dc6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08233cc-6e20-4419-a511-fe3632ffaee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16bc0d8-444c-494c-825e-af68375d26d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529ac82-6972-45c2-93f5-083465b3228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05911bd-7678-45c8-b713-69cc61fcb44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ccf76b4-b714-46be-98e2-10f904080fa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1ce8178-8645-46fe-8e14-0d610b101b6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5e2fd25-c052-48c5-8cca-c654bf4066c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a92b447-fbc5-43f5-9d5b-3c557747c23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abf32ac-e299-4ece-8885-ebafdcb2cfd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656eb09-e7cc-48b3-b731-407695ee6f8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412aec5-a92a-4a50-967b-6d2e92e71f4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97143f5-d8d0-4903-8d35-6e7ac862561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8d06934-463a-4985-9396-7c3acb76e33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172d97c-b69a-4071-bf8b-277d6237498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dc354be-f1ca-45a7-a687-4cb8fe0f976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1f19d6c-b49d-41a6-9877-e8421f380c7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931d1ad-bd4b-405d-b138-1fdcae9c1c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c67de2a-18c8-4f74-a8d7-b69d257b8a7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44543f3-4066-4104-b996-773013f56f2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9a60f1a-c064-4473-8b5b-ee0a4d80cf7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41b2799-d82e-455a-aa31-73832437163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fd45886-58af-46d7-a0b3-bbb2e7b55a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ce51457-3d51-4af9-a87c-0e8b931d424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5b18e2f-1fb6-411c-877c-97f9db7d9ae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1bb6cb9-d0f6-45f3-bc3b-383c987bf9d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50acf7b-53f3-494e-92cd-f6fa4ee8cdc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db25f4a-2b28-4c1c-afef-f216141873c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678b1c2-5f00-4ece-b7e7-5bf93dbcb13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01882b7-cf31-4fc7-9a46-ca0ff739a28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188dda1-32ea-40ab-a1e6-d6b3fe30f61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52247af-dc75-4244-b1ff-1558785bde5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5814235-d655-452e-83d3-b0b74359197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b2029b3-c024-4626-82d7-678c69037c5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cc9cfa2-b7bd-4bac-ba2d-786586e5a2e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7e71384-daf4-4c4a-a497-f303426750f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e3ceb6b-27f5-43aa-8959-2814e4fd179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9896b76-c58d-40ab-8d1e-a3e628dc665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6a52355-7ae9-475f-989f-72543ffeb8b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1b44b51-a8a4-43f8-ae51-eb2faa66e94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e4a6d89-7d32-40da-ae9c-d4679fd04b5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9fe8942-06b5-40bc-b534-ff88b385009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6a52355-7ae9-475f-989f-72543ffeb8b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4bba49c-1c66-4d48-8983-6d0463f8ef0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7ae51a9-a554-4574-b3b4-63eebd51acf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01841d6-9b93-4604-a1e4-afd675fff0e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9078c4f-e440-4661-9b7c-bb301aa9883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86cf0cd-3f6e-48d7-ba64-a29a7e2a3cd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96a15df-3d8a-4116-8183-b7db2500922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786a3cd-9ce7-4983-9346-36882173dc5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1886618-7228-443c-be25-ce80262ff20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1a71f36-576a-469d-a9b5-dcb38a7f58d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f02a7b8-03c3-486f-b544-3225a9bbfd3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de618b7-b9c2-4f0c-aa3b-6249a918a38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5af930e-38e8-4145-974b-436361df08e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37f07f4-6c5e-41ce-818a-bb82e33f011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037dc9c-9da0-4a14-bd90-cd3786dc5df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1a9e776-e80d-4824-8575-96be71d7559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78c15eb-aef2-4e36-9ab0-0ad09025f89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3dddf3e-9f0e-4f09-a1aa-57f97c70b77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c511f8d-95f4-410d-8121-76e37117d84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a7876c5-1063-4e3c-9bd3-df1f2aebec8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f32e484-a9fe-4fb7-aa01-92c31c58d03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67fd538-a5e6-4642-8712-75406f48094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62f79a0-0406-4898-b1a1-3c361884b56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d96092e-0fc5-4b63-a931-e0961c7677b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d7d982d-3202-4561-b11f-106523c7026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b5c9314-30c3-46c0-b9b3-913d71d13c7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9fac835-b4b9-4059-b67c-5774162d5a7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0cbcb2a-c09b-4466-9a45-0e5326247e9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4e7d0d3-eb72-4121-bb3d-973df1b8e07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f2542e3-eb06-4443-a65f-736ee2124bb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c9ef38a-c39c-4139-be41-6a92843496b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0a68f7e-462c-4b7f-b747-af5c86feac4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49408aa-26fe-4f28-a58e-489a5dbe2f6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0dedb30-6209-444d-96d2-950357c77f4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96ed413-a7f7-4f93-a9ad-8c81dd0089f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8b5757d-0ac7-4ab4-b6b8-ab6862d72e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a8c313c-b18f-4c73-accb-62da043d451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be281be-c027-41e5-bfc0-d226c029910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17a8ecf-b440-4e90-9f80-0523f7b9d1e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8d88951-63db-49af-aa0f-071f16ac091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e05a4a8-1580-4e0d-85d3-b1eb7713015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db65f64-010a-42b8-ae1d-56c0f09db80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53d14bc-31a5-4b42-8ed7-e3ad070760b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971afe9-4aa6-4939-95b4-cfa13120696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2f7e339-4156-4328-9221-1d0251d1958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fd45886-58af-46d7-a0b3-bbb2e7b55a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1005f00-b938-4134-828f-1452c153c44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931d1ad-bd4b-405d-b138-1fdcae9c1c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7e71384-daf4-4c4a-a497-f303426750f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062e550-bc47-4df1-b486-93f1a63d2fa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a7227cd-38dd-44b0-9dc7-4199ad6f192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3201b24-bda5-4084-9958-6c4b85320f5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8e79c51-b887-43cf-b0f9-1d61a0d06a4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b216543-7030-46c0-974c-35a072f76b2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e6a7b78-7084-43dd-8259-2647eb70d5e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8215675-6ff9-4abe-ac45-f26f6f43a4d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922b4e8-1d17-401a-942d-ace6e6df28a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19f594f-4146-46b8-971b-3440b6568aa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87ccb66-aaa5-419a-a18f-5d41a29fc19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b216543-7030-46c0-974c-35a072f76b2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dfd29dc-753e-4c7a-af4d-43faaba1a2b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65842c7-4015-44e1-86c3-cadaaae1f7f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6a33031-f3f1-4924-bd94-188eeab8c59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f1e6162-a76b-412d-87c5-3e0a4136c7c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30dccba-b272-4f91-86ae-a48038ddf22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e6ea4a7-b58c-4fec-ad0b-61ce6e9fbae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5b46eac-a44a-4bc1-bbd0-4df79ca5aaa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adad11f-bda2-4e1b-80ec-20ea43172f5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da75ab2-4628-4843-825c-5caa40f8c9d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931d1ad-bd4b-405d-b138-1fdcae9c1c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4adad86-fe5c-4f4a-8675-f9ff1a98f25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6323707-495d-49d7-a8d4-bf1c6f4274e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72dc0ff-b400-43c3-884f-f818c09db22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1b6dd84-7b7b-4906-a84e-31f928be593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69d3a6e-bfa4-4f20-a515-9f5f2588c24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aab65bc-2445-41a6-8b9f-6ec5fca0cb9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d6f3f7f-28ba-4079-b8d5-f05156e35b6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2b00935-9145-4267-b515-c72a8912802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b039959-9746-49b7-a8e4-73ad1e559a7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bd58e5f-4135-41a5-a1ff-84baba5bbe0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afeca91-bcf1-44d0-93e6-298e826972f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6323707-495d-49d7-a8d4-bf1c6f4274e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0d02026-35bf-45b2-8361-4851ab45974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a4fe1b9-e71c-4436-9573-aadb6b18610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7f3a13c-42a8-433f-be14-52b59cc446e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470c35a-b38b-4c58-8dd8-461589c7e11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313b8a9-20fd-4130-9d10-008cb4f76f8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7bc030e-45ec-46f6-87b0-353b44fe482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8290e34-e9db-4da1-92cf-30753750d93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dcdcb71-7005-46b5-8bd7-a71051c73fd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3d4fd29-4527-4fe3-830d-cfd03bfb74b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ee42eab-2f04-4ac2-bf49-35196275e58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fb1d990-00de-45d5-be82-18324333f1d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9bbddf6-0690-4131-9279-e4b851cccd9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f8dafaa-35ff-48b9-a742-c3803ca8e60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1301b60-16df-4ee8-a2e1-98e73866c15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18fc0f9-0d7f-4d2f-b992-29cb2683dc7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f7c6b1b-9e30-4b37-85da-a67b6d800ac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1e741cf-f7e2-46a9-8b0b-571527b2960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0c4ea33-b4e4-46af-bfc4-f087784ce09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f3c0296-af78-4978-9055-085015a7600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d686e01-b100-4744-813a-19c67b152c1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db2a8cf-095c-481a-bcbb-9d9806adef4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6e6c491-dac1-47b0-8945-53d04ecda63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e011ceb-4a3e-4018-9639-fcc843f921a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f2b0718-f764-4fb7-b711-e2e73268da1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0707792-1438-4c34-a0fb-9a4600e76bc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831eda4-b2b1-429b-a666-1beedbd802c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2b59701-d147-43d1-beec-0b8941a5a4c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5f7d604-bf4b-486f-8029-d8f629afabd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a7d6060-15eb-4655-ad22-aa8fed8e9b6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558cdef-c160-4557-8a90-bf7546f476f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52e31e5-20c4-48fb-82b0-0b9e3ad15e5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a450aa8-60f9-49da-bab8-444717cb755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679eeb8-ed80-43e0-87cd-9117f06996c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6eb3709-b976-48b6-aefb-07d3bd8ff3c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7ef25c1-1a18-4e91-ad28-4e4fa453677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03821cf-23c2-49b3-a092-d9a34a63344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090fff0-3500-4fd7-b39c-367bf015c4d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92a433a-2b43-4928-b382-09c5b08858f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9628f5e-50de-4321-bb84-0ad4460ac05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d119d9a-b21a-460d-b565-06f0a5a5507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4e8405e-4712-468a-9bb6-8591f7afd63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ae89a86-9066-41bf-8b04-b5e8dd205bf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6a5a234-188e-4c02-9ea8-e0f47cebaf8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4ebd3ed-64d0-40a1-8216-fc4722540c3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f0173b7-575f-44bc-a6e2-a3141cf4a75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4d7330e-2cc0-42e7-8588-562b50c5606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08ef58f-d7b8-4f01-9b0e-769656dc3d3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8db44e5-f49f-490d-8f57-cf345347838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7152b36-f6fd-431a-a2ba-8ed8a055f61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0a09419-4484-4313-9cf0-cbae4d4af4c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73dcb68-15b2-4dc3-9ada-204cda7d1af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7d1f13d-829b-4ca4-8ead-e8f54d61edd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958313d-ea96-4e41-8175-167e79ba6c9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b790d56-b7c2-496f-bfc2-fea1b51d1dc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5934ba6-e97c-4428-bab9-c27300fe4f8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7223d39-6e90-4e6c-a986-1896fc87296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f45ed6a-ad1f-4bdd-9ab3-e0d262380b2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6a5a234-188e-4c02-9ea8-e0f47cebaf8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4ebd3ed-64d0-40a1-8216-fc4722540c3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04f222a-8988-4c23-884e-0555c0bcaa6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d316c1e-d3e9-4f41-8ae7-bf46ee2a720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88a26c4-53bf-40e0-bb10-d37915a7587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4817256-b5a1-4a6c-a10a-066e95b9c57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6017eb7-7392-438c-a7d4-0f0cf7f66f0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b8c12c7-aa37-4348-809a-5f06d2210ba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caafa72-0675-422f-bb77-83b943521e4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55ac050-5089-42e6-9a29-92664c36e9e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1bb6cb9-d0f6-45f3-bc3b-383c987bf9d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b2a1130-0447-4b53-b6b9-810b80e5a54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931d1ad-bd4b-405d-b138-1fdcae9c1c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1bd2b54-a68f-4c2a-9df6-e078a910f8a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d3fb62d-fffd-42cd-a789-150e62b8d8a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